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48DA" w14:textId="22BAA9EE" w:rsidR="0040174E" w:rsidRPr="0040174E" w:rsidRDefault="0040174E" w:rsidP="00A4112F">
      <w:pPr>
        <w:spacing w:after="120" w:line="40" w:lineRule="atLeast"/>
        <w:ind w:left="7080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  <w:r w:rsidR="00A4112F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7E5E0072" w:rsidR="002D7A8B" w:rsidRDefault="00DD0219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stawa </w:t>
            </w:r>
            <w:r w:rsidR="00EC79E4">
              <w:rPr>
                <w:rFonts w:ascii="Arial" w:eastAsia="Times New Roman" w:hAnsi="Arial" w:cs="Arial"/>
                <w:b/>
                <w:bCs/>
                <w:lang w:eastAsia="pl-PL"/>
              </w:rPr>
              <w:t>kół bosych</w:t>
            </w:r>
            <w:r w:rsidR="005E42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o tramwajów typu</w:t>
            </w:r>
            <w:r w:rsidR="00EC79E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120NaG, 128NG,</w:t>
            </w:r>
            <w:r w:rsidR="005E42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8C</w:t>
            </w:r>
          </w:p>
          <w:p w14:paraId="3CD7263D" w14:textId="576DEAD3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75525E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EC79E4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900994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                           </w:t>
      </w:r>
    </w:p>
    <w:p w14:paraId="6B3AE5CC" w14:textId="35767668" w:rsidR="004C0447" w:rsidRPr="00FD670E" w:rsidRDefault="003B5516" w:rsidP="00EC79E4">
      <w:pPr>
        <w:suppressAutoHyphens/>
        <w:spacing w:after="0" w:line="276" w:lineRule="auto"/>
        <w:ind w:right="25"/>
        <w:jc w:val="both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</w:t>
      </w:r>
      <w:r w:rsidR="00A14983">
        <w:rPr>
          <w:rFonts w:ascii="Arial" w:eastAsia="Times New Roman" w:hAnsi="Arial" w:cs="Arial"/>
          <w:lang w:eastAsia="pl-PL"/>
        </w:rPr>
        <w:t xml:space="preserve">Dostawa </w:t>
      </w:r>
      <w:r w:rsidR="00EC79E4">
        <w:rPr>
          <w:rFonts w:ascii="Arial" w:eastAsia="Times New Roman" w:hAnsi="Arial" w:cs="Arial"/>
          <w:lang w:eastAsia="pl-PL"/>
        </w:rPr>
        <w:t>kół bosych do tramwajów typu 120NaG, 128NG, N8C</w:t>
      </w:r>
      <w:r w:rsidR="00C45894">
        <w:rPr>
          <w:rFonts w:ascii="Arial" w:eastAsia="Times New Roman" w:hAnsi="Arial" w:cs="Arial"/>
          <w:lang w:eastAsia="pl-PL"/>
        </w:rPr>
        <w:t xml:space="preserve">” 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5A99365" w14:textId="5905E6DA" w:rsidR="00853438" w:rsidRPr="00853438" w:rsidRDefault="00853438" w:rsidP="00853438">
      <w:pPr>
        <w:keepNext/>
        <w:widowControl w:val="0"/>
        <w:numPr>
          <w:ilvl w:val="0"/>
          <w:numId w:val="2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853438">
        <w:rPr>
          <w:rFonts w:ascii="Arial" w:eastAsia="Lucida Sans Unicode" w:hAnsi="Arial" w:cs="Arial"/>
          <w:b/>
          <w:bCs/>
          <w:lang w:eastAsia="pl-PL"/>
        </w:rPr>
        <w:t>CENA CZĘŚĆ I ZAMÓWIENIA:</w:t>
      </w:r>
    </w:p>
    <w:p w14:paraId="30B72B3F" w14:textId="44D15148" w:rsidR="005D77F3" w:rsidRPr="005D77F3" w:rsidRDefault="005D77F3" w:rsidP="00853438">
      <w:pPr>
        <w:tabs>
          <w:tab w:val="left" w:pos="3402"/>
        </w:tabs>
        <w:suppressAutoHyphens/>
        <w:autoSpaceDE w:val="0"/>
        <w:autoSpaceDN w:val="0"/>
        <w:spacing w:after="200" w:line="276" w:lineRule="auto"/>
        <w:ind w:left="851" w:right="6688"/>
        <w:contextualSpacing/>
        <w:rPr>
          <w:rFonts w:ascii="Arial" w:eastAsia="Calibri" w:hAnsi="Arial" w:cs="Arial"/>
          <w:b/>
          <w:bCs/>
        </w:rPr>
      </w:pPr>
    </w:p>
    <w:p w14:paraId="50E84468" w14:textId="77777777" w:rsidR="000678C3" w:rsidRDefault="000678C3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4643"/>
        <w:gridCol w:w="1134"/>
        <w:gridCol w:w="1418"/>
        <w:gridCol w:w="1559"/>
      </w:tblGrid>
      <w:tr w:rsidR="00853438" w:rsidRPr="00B042FB" w14:paraId="5A0785DF" w14:textId="159791A7" w:rsidTr="00D2139C">
        <w:trPr>
          <w:trHeight w:val="456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02AC" w14:textId="248E0FAE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ła bose z pierścieniem </w:t>
            </w:r>
            <w:r w:rsidR="00E2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sk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amwaj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u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N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523D53" w14:textId="77777777" w:rsidR="00853438" w:rsidRPr="00D07BC6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BB6352" w14:textId="77777777" w:rsidR="00853438" w:rsidRPr="00D07BC6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438" w:rsidRPr="00B042FB" w14:paraId="08483878" w14:textId="19DE2EB6" w:rsidTr="00D2139C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AB5A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98C0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DDBB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42EC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 w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C193" w14:textId="28CF267F" w:rsidR="00853438" w:rsidRDefault="00D2139C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rtość netto w zł (iloczyn kolumny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2139C" w:rsidRPr="00B042FB" w14:paraId="0F580B5D" w14:textId="77777777" w:rsidTr="00D2139C">
        <w:trPr>
          <w:trHeight w:val="3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161D" w14:textId="677BD58C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2CC7" w14:textId="14CF1568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AAC1" w14:textId="0DE699A6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8D7F" w14:textId="5C080DEE" w:rsidR="00D2139C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23BE" w14:textId="240678FB" w:rsidR="00D2139C" w:rsidRDefault="00A05B8A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853438" w:rsidRPr="00B042FB" w14:paraId="1643D97D" w14:textId="13B90CDB" w:rsidTr="00D2139C">
        <w:trPr>
          <w:trHeight w:val="37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1A2D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0E3C" w14:textId="00259221" w:rsidR="00853438" w:rsidRPr="00B042FB" w:rsidRDefault="00EC79E4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ła bose z pierścieniem </w:t>
            </w:r>
            <w:r w:rsidR="00E24B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sk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DE20" w14:textId="036AC358" w:rsidR="00853438" w:rsidRPr="00B042FB" w:rsidRDefault="00EC79E4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452A9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EE921" w14:textId="77777777" w:rsidR="00853438" w:rsidRPr="00B042FB" w:rsidRDefault="00853438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FDBD1FC" w14:textId="77777777" w:rsidR="000678C3" w:rsidRDefault="000678C3" w:rsidP="000678C3">
      <w:pPr>
        <w:rPr>
          <w:rFonts w:ascii="Arial" w:hAnsi="Arial" w:cs="Arial"/>
          <w:b/>
        </w:rPr>
      </w:pPr>
    </w:p>
    <w:p w14:paraId="6F1383F1" w14:textId="77777777" w:rsidR="000678C3" w:rsidRDefault="000678C3" w:rsidP="000678C3">
      <w:pPr>
        <w:rPr>
          <w:rFonts w:ascii="Arial" w:hAnsi="Arial" w:cs="Arial"/>
          <w:b/>
        </w:rPr>
      </w:pPr>
    </w:p>
    <w:p w14:paraId="5AB994C2" w14:textId="711E2EB6" w:rsidR="000678C3" w:rsidRPr="00590183" w:rsidRDefault="00853438" w:rsidP="00067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za całość zamówienia w części nr I</w:t>
      </w:r>
      <w:r w:rsidR="000678C3" w:rsidRPr="00590183">
        <w:rPr>
          <w:rFonts w:ascii="Arial" w:hAnsi="Arial" w:cs="Arial"/>
          <w:b/>
        </w:rPr>
        <w:t>:</w:t>
      </w:r>
    </w:p>
    <w:p w14:paraId="1C8CB902" w14:textId="77777777" w:rsidR="000678C3" w:rsidRPr="00590183" w:rsidRDefault="000678C3" w:rsidP="00067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5DA25618" w14:textId="77777777" w:rsidR="000678C3" w:rsidRPr="00590183" w:rsidRDefault="000678C3" w:rsidP="000678C3">
      <w:pPr>
        <w:rPr>
          <w:rFonts w:ascii="Arial" w:hAnsi="Arial" w:cs="Arial"/>
          <w:b/>
        </w:rPr>
      </w:pPr>
    </w:p>
    <w:p w14:paraId="37CDC4CA" w14:textId="50520051" w:rsidR="000678C3" w:rsidRPr="004C3483" w:rsidRDefault="000678C3" w:rsidP="000678C3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</w:t>
      </w:r>
      <w:r w:rsidR="00853438">
        <w:rPr>
          <w:rFonts w:ascii="Arial" w:hAnsi="Arial" w:cs="Arial"/>
          <w:b/>
        </w:rPr>
        <w:t>wartość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5F8E3245" w14:textId="77777777" w:rsidR="004C0447" w:rsidRDefault="004C0447" w:rsidP="000678C3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1EA7C25" w14:textId="6F48590E" w:rsidR="00317BA5" w:rsidRPr="000678C3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2BA36390">
        <w:rPr>
          <w:rFonts w:ascii="Arial" w:eastAsia="Lucida Sans Unicode" w:hAnsi="Arial" w:cs="Arial"/>
          <w:b/>
          <w:bCs/>
          <w:lang w:eastAsia="pl-PL"/>
        </w:rPr>
        <w:t>Oferuję</w:t>
      </w:r>
      <w:r w:rsidR="00DE3F4C" w:rsidRPr="2BA36390">
        <w:rPr>
          <w:rFonts w:ascii="Arial" w:eastAsia="Lucida Sans Unicode" w:hAnsi="Arial" w:cs="Arial"/>
          <w:b/>
          <w:bCs/>
          <w:lang w:eastAsia="pl-PL"/>
        </w:rPr>
        <w:t xml:space="preserve"> </w:t>
      </w:r>
      <w:r w:rsidR="005C1C58" w:rsidRPr="2BA36390">
        <w:rPr>
          <w:rFonts w:ascii="Arial" w:eastAsia="Lucida Sans Unicode" w:hAnsi="Arial" w:cs="Arial"/>
          <w:b/>
          <w:bCs/>
          <w:lang w:eastAsia="pl-PL"/>
        </w:rPr>
        <w:t>12</w:t>
      </w:r>
      <w:r w:rsidRPr="2BA36390">
        <w:rPr>
          <w:rFonts w:ascii="Arial" w:eastAsia="Lucida Sans Unicode" w:hAnsi="Arial" w:cs="Arial"/>
          <w:b/>
          <w:bCs/>
          <w:lang w:eastAsia="pl-PL"/>
        </w:rPr>
        <w:t xml:space="preserve"> miesięcy gwaranc</w:t>
      </w:r>
      <w:r w:rsidR="005C1C58" w:rsidRPr="2BA36390">
        <w:rPr>
          <w:rFonts w:ascii="Arial" w:eastAsia="Lucida Sans Unicode" w:hAnsi="Arial" w:cs="Arial"/>
          <w:b/>
          <w:bCs/>
          <w:lang w:eastAsia="pl-PL"/>
        </w:rPr>
        <w:t>ji na przedmiot zamówienia</w:t>
      </w:r>
      <w:r w:rsidR="000678C3" w:rsidRPr="2BA36390">
        <w:rPr>
          <w:rFonts w:ascii="Arial" w:eastAsia="Lucida Sans Unicode" w:hAnsi="Arial" w:cs="Arial"/>
          <w:b/>
          <w:bCs/>
          <w:lang w:eastAsia="pl-PL"/>
        </w:rPr>
        <w:t>.</w:t>
      </w:r>
    </w:p>
    <w:p w14:paraId="4BA97B8C" w14:textId="453887F4" w:rsidR="00317BA5" w:rsidRPr="004F0344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sz w:val="16"/>
          <w:szCs w:val="16"/>
          <w:lang w:eastAsia="pl-PL"/>
        </w:rPr>
      </w:pPr>
    </w:p>
    <w:p w14:paraId="7E367E2C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bookmarkStart w:id="8" w:name="_Hlk168469868"/>
    </w:p>
    <w:p w14:paraId="0B935D11" w14:textId="7EA47648" w:rsidR="00D2139C" w:rsidRPr="00853438" w:rsidRDefault="00D2139C" w:rsidP="00D2139C">
      <w:pPr>
        <w:keepNext/>
        <w:widowControl w:val="0"/>
        <w:numPr>
          <w:ilvl w:val="0"/>
          <w:numId w:val="2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853438">
        <w:rPr>
          <w:rFonts w:ascii="Arial" w:eastAsia="Lucida Sans Unicode" w:hAnsi="Arial" w:cs="Arial"/>
          <w:b/>
          <w:bCs/>
          <w:lang w:eastAsia="pl-PL"/>
        </w:rPr>
        <w:t>CENA CZĘŚĆ I</w:t>
      </w:r>
      <w:r>
        <w:rPr>
          <w:rFonts w:ascii="Arial" w:eastAsia="Lucida Sans Unicode" w:hAnsi="Arial" w:cs="Arial"/>
          <w:b/>
          <w:bCs/>
          <w:lang w:eastAsia="pl-PL"/>
        </w:rPr>
        <w:t>I</w:t>
      </w:r>
      <w:r w:rsidRPr="00853438">
        <w:rPr>
          <w:rFonts w:ascii="Arial" w:eastAsia="Lucida Sans Unicode" w:hAnsi="Arial" w:cs="Arial"/>
          <w:b/>
          <w:bCs/>
          <w:lang w:eastAsia="pl-PL"/>
        </w:rPr>
        <w:t xml:space="preserve"> ZAMÓWIENIA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023"/>
        <w:gridCol w:w="851"/>
        <w:gridCol w:w="1559"/>
        <w:gridCol w:w="1559"/>
      </w:tblGrid>
      <w:tr w:rsidR="00D2139C" w:rsidRPr="00B042FB" w14:paraId="0A255668" w14:textId="0EA3A123" w:rsidTr="00D2139C">
        <w:trPr>
          <w:trHeight w:val="41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8"/>
          <w:p w14:paraId="6F3AAFDD" w14:textId="439C2BAB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ła bose z pierścieniem </w:t>
            </w:r>
            <w:r w:rsidR="00E2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sk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amwaj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u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114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78B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39C" w:rsidRPr="00B042FB" w14:paraId="301B8BB4" w14:textId="0981B272" w:rsidTr="00D2139C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9AF6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BEA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42E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D537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 w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75D0" w14:textId="21E88594" w:rsidR="00D2139C" w:rsidRDefault="00D2139C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rtość netto w zł (iloczyn kolumny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4F0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2139C" w:rsidRPr="00B042FB" w14:paraId="6E1FD931" w14:textId="77777777" w:rsidTr="00D2139C">
        <w:trPr>
          <w:trHeight w:val="3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590C" w14:textId="04BD5D0C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0F0E" w14:textId="013A390E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62EE" w14:textId="1A0F5494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D0BF1" w14:textId="169DE3FD" w:rsidR="00D2139C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0155" w14:textId="3015C33B" w:rsidR="00D2139C" w:rsidRDefault="00A05B8A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D2139C" w:rsidRPr="00B042FB" w14:paraId="48EAE3D7" w14:textId="665F8174" w:rsidTr="00D2139C">
        <w:trPr>
          <w:trHeight w:val="41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415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B035" w14:textId="48362E1F" w:rsidR="00D2139C" w:rsidRPr="00B042FB" w:rsidRDefault="00EC79E4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ła bose z pierścieniem </w:t>
            </w:r>
            <w:r w:rsidR="00E24B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skow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9ACC" w14:textId="2677BB2B" w:rsidR="00D2139C" w:rsidRPr="00B042FB" w:rsidRDefault="00EC79E4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2712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6379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772D81A" w14:textId="54F36BA3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0D1DC389" w14:textId="77777777" w:rsidR="00FF5DBC" w:rsidRDefault="00FF5DBC" w:rsidP="00D2139C">
      <w:pPr>
        <w:rPr>
          <w:rFonts w:ascii="Arial" w:hAnsi="Arial" w:cs="Arial"/>
          <w:b/>
        </w:rPr>
      </w:pPr>
    </w:p>
    <w:p w14:paraId="2781E996" w14:textId="77777777" w:rsidR="00FF5DBC" w:rsidRDefault="00FF5DBC" w:rsidP="00D2139C">
      <w:pPr>
        <w:rPr>
          <w:rFonts w:ascii="Arial" w:hAnsi="Arial" w:cs="Arial"/>
          <w:b/>
        </w:rPr>
      </w:pPr>
    </w:p>
    <w:p w14:paraId="10061736" w14:textId="3053AD40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za całość zamówienia w części nr II</w:t>
      </w:r>
      <w:r w:rsidRPr="00590183">
        <w:rPr>
          <w:rFonts w:ascii="Arial" w:hAnsi="Arial" w:cs="Arial"/>
          <w:b/>
        </w:rPr>
        <w:t>:</w:t>
      </w:r>
    </w:p>
    <w:p w14:paraId="54B52C89" w14:textId="77777777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457A6D45" w14:textId="77777777" w:rsidR="00D2139C" w:rsidRPr="00590183" w:rsidRDefault="00D2139C" w:rsidP="00D2139C">
      <w:pPr>
        <w:rPr>
          <w:rFonts w:ascii="Arial" w:hAnsi="Arial" w:cs="Arial"/>
          <w:b/>
        </w:rPr>
      </w:pPr>
    </w:p>
    <w:p w14:paraId="04BEC052" w14:textId="77777777" w:rsidR="00D2139C" w:rsidRPr="004C3483" w:rsidRDefault="00D2139C" w:rsidP="00D2139C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</w:t>
      </w:r>
      <w:r>
        <w:rPr>
          <w:rFonts w:ascii="Arial" w:hAnsi="Arial" w:cs="Arial"/>
          <w:b/>
        </w:rPr>
        <w:t>wartość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24E4AB82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3946A06" w14:textId="77777777" w:rsidR="00D2139C" w:rsidRDefault="00D2139C" w:rsidP="00D2139C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2BA36390">
        <w:rPr>
          <w:rFonts w:ascii="Arial" w:eastAsia="Lucida Sans Unicode" w:hAnsi="Arial" w:cs="Arial"/>
          <w:b/>
          <w:bCs/>
          <w:lang w:eastAsia="pl-PL"/>
        </w:rPr>
        <w:t>Oferuję 12 miesięcy gwarancji na przedmiot zamówienia.</w:t>
      </w:r>
    </w:p>
    <w:p w14:paraId="029E62B4" w14:textId="77777777" w:rsidR="00127055" w:rsidRPr="000678C3" w:rsidRDefault="00127055" w:rsidP="00D2139C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</w:p>
    <w:p w14:paraId="2ECBBD2C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0098994A" w14:textId="77777777" w:rsidR="00EC79E4" w:rsidRDefault="00EC79E4" w:rsidP="00D2139C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925156D" w14:textId="5D0BD61A" w:rsidR="00D2139C" w:rsidRPr="00853438" w:rsidRDefault="00D2139C" w:rsidP="00D2139C">
      <w:pPr>
        <w:keepNext/>
        <w:widowControl w:val="0"/>
        <w:numPr>
          <w:ilvl w:val="0"/>
          <w:numId w:val="20"/>
        </w:numPr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lang w:eastAsia="pl-PL"/>
        </w:rPr>
      </w:pPr>
      <w:r w:rsidRPr="00853438">
        <w:rPr>
          <w:rFonts w:ascii="Arial" w:eastAsia="Lucida Sans Unicode" w:hAnsi="Arial" w:cs="Arial"/>
          <w:b/>
          <w:bCs/>
          <w:lang w:eastAsia="pl-PL"/>
        </w:rPr>
        <w:t>CENA CZĘŚĆ I</w:t>
      </w:r>
      <w:r>
        <w:rPr>
          <w:rFonts w:ascii="Arial" w:eastAsia="Lucida Sans Unicode" w:hAnsi="Arial" w:cs="Arial"/>
          <w:b/>
          <w:bCs/>
          <w:lang w:eastAsia="pl-PL"/>
        </w:rPr>
        <w:t>II</w:t>
      </w:r>
      <w:r w:rsidRPr="00853438">
        <w:rPr>
          <w:rFonts w:ascii="Arial" w:eastAsia="Lucida Sans Unicode" w:hAnsi="Arial" w:cs="Arial"/>
          <w:b/>
          <w:bCs/>
          <w:lang w:eastAsia="pl-PL"/>
        </w:rPr>
        <w:t xml:space="preserve"> ZAMÓWIENIA:</w:t>
      </w: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371"/>
        <w:gridCol w:w="1134"/>
        <w:gridCol w:w="1418"/>
        <w:gridCol w:w="1559"/>
      </w:tblGrid>
      <w:tr w:rsidR="00D2139C" w:rsidRPr="00B042FB" w14:paraId="74D42025" w14:textId="44BBDBCE" w:rsidTr="2BA36390">
        <w:trPr>
          <w:trHeight w:val="4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39CDC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56B1" w14:textId="1A9DC749" w:rsidR="00D2139C" w:rsidRPr="00B042FB" w:rsidRDefault="00D2139C" w:rsidP="00EC79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ła bose z pierścieniem </w:t>
            </w:r>
            <w:r w:rsidR="00E2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isk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ramwaj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u</w:t>
            </w: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7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BA3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CB2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EC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39C" w:rsidRPr="00B042FB" w14:paraId="2901BA8F" w14:textId="033078EA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1039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1A05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1E4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BD81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 w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53CA" w14:textId="5D4D6C06" w:rsidR="00D2139C" w:rsidRDefault="00D2139C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rtość netto w zł (iloczyn kolumny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A05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4F0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2139C" w:rsidRPr="00B042FB" w14:paraId="0A1849BC" w14:textId="77777777" w:rsidTr="2BA36390">
        <w:trPr>
          <w:trHeight w:val="38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7B92" w14:textId="2AF74E88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764A3" w14:textId="63D5DBC9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C7777" w14:textId="095F247D" w:rsidR="00D2139C" w:rsidRPr="00B042FB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730" w14:textId="155D4E54" w:rsidR="00D2139C" w:rsidRDefault="00A05B8A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3531" w14:textId="11D984E0" w:rsidR="00D2139C" w:rsidRDefault="00A05B8A" w:rsidP="00D21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D2139C" w:rsidRPr="00B042FB" w14:paraId="7B6D2C09" w14:textId="62EA61B9" w:rsidTr="2BA3639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EB85F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42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3E5BC" w14:textId="0AA4E5EC" w:rsidR="00D2139C" w:rsidRPr="00B042FB" w:rsidRDefault="00EC79E4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ła bose z pierścieniem </w:t>
            </w:r>
            <w:r w:rsidR="00E24B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sk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333D" w14:textId="6D8DB308" w:rsidR="00D2139C" w:rsidRPr="00B042FB" w:rsidRDefault="00EC79E4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7921C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D1FE" w14:textId="77777777" w:rsidR="00D2139C" w:rsidRPr="00B042FB" w:rsidRDefault="00D2139C" w:rsidP="005D7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181255B" w14:textId="77777777" w:rsidR="00D2139C" w:rsidRDefault="00D2139C" w:rsidP="00D2139C">
      <w:pPr>
        <w:autoSpaceDE w:val="0"/>
        <w:autoSpaceDN w:val="0"/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1850DF31" w14:textId="743910F4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tość za całość zamówienia w części nr </w:t>
      </w:r>
      <w:r w:rsidR="00FF5DB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590183">
        <w:rPr>
          <w:rFonts w:ascii="Arial" w:hAnsi="Arial" w:cs="Arial"/>
          <w:b/>
        </w:rPr>
        <w:t>:</w:t>
      </w:r>
    </w:p>
    <w:p w14:paraId="718F0C53" w14:textId="77777777" w:rsidR="00D2139C" w:rsidRPr="00590183" w:rsidRDefault="00D2139C" w:rsidP="00D213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17D8CED4" w14:textId="77777777" w:rsidR="00D2139C" w:rsidRPr="00590183" w:rsidRDefault="00D2139C" w:rsidP="00D2139C">
      <w:pPr>
        <w:rPr>
          <w:rFonts w:ascii="Arial" w:hAnsi="Arial" w:cs="Arial"/>
          <w:b/>
        </w:rPr>
      </w:pPr>
    </w:p>
    <w:p w14:paraId="73836C76" w14:textId="77777777" w:rsidR="00D2139C" w:rsidRPr="004C3483" w:rsidRDefault="00D2139C" w:rsidP="00D2139C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</w:t>
      </w:r>
      <w:r>
        <w:rPr>
          <w:rFonts w:ascii="Arial" w:hAnsi="Arial" w:cs="Arial"/>
          <w:b/>
        </w:rPr>
        <w:t>wartość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13E4D5B8" w14:textId="77777777" w:rsidR="00D2139C" w:rsidRDefault="00D2139C" w:rsidP="00D2139C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6490724" w14:textId="1CA953B1" w:rsidR="00D2139C" w:rsidRDefault="00D2139C" w:rsidP="00EC79E4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2BA36390">
        <w:rPr>
          <w:rFonts w:ascii="Arial" w:eastAsia="Lucida Sans Unicode" w:hAnsi="Arial" w:cs="Arial"/>
          <w:b/>
          <w:bCs/>
          <w:lang w:eastAsia="pl-PL"/>
        </w:rPr>
        <w:t>Oferuję 12 miesięcy gwarancji na przedmiot zamówienia.</w:t>
      </w:r>
    </w:p>
    <w:p w14:paraId="3DF962DC" w14:textId="77777777" w:rsidR="00EC79E4" w:rsidRPr="00EC79E4" w:rsidRDefault="00EC79E4" w:rsidP="00EC79E4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</w:p>
    <w:p w14:paraId="2787D567" w14:textId="0282FDA3" w:rsidR="005D77F3" w:rsidRPr="005D77F3" w:rsidRDefault="005D77F3" w:rsidP="00D2139C">
      <w:pPr>
        <w:autoSpaceDE w:val="0"/>
        <w:autoSpaceDN w:val="0"/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 w:rsidRPr="005D77F3">
        <w:rPr>
          <w:rFonts w:ascii="Arial" w:eastAsia="Calibri" w:hAnsi="Arial" w:cs="Arial"/>
        </w:rPr>
        <w:br/>
        <w:t>od towarów i usług VAT.</w:t>
      </w:r>
    </w:p>
    <w:p w14:paraId="2112A65D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2BA36390">
        <w:rPr>
          <w:rFonts w:ascii="Arial" w:eastAsia="Calibri" w:hAnsi="Arial" w:cs="Arial"/>
        </w:rPr>
        <w:t>Akceptujemy warunki, zasady i terminy płatności określone w projekcie umowy.</w:t>
      </w:r>
    </w:p>
    <w:p w14:paraId="6384FE5F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owany przedmiot zamówienia spełnia wymagania określone </w:t>
      </w:r>
      <w:r w:rsidRPr="005D77F3">
        <w:rPr>
          <w:rFonts w:ascii="Arial" w:eastAsia="Calibri" w:hAnsi="Arial" w:cs="Arial"/>
        </w:rPr>
        <w:br/>
        <w:t>w SWZ.</w:t>
      </w:r>
    </w:p>
    <w:p w14:paraId="001F7262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zapoznaliśmy się z postanowieniami SWZ, wyjaśnieniami i zmianami SWZ przekazanymi przez Zamawiającego oraz z postanowieniami umowy i nie wnosimy </w:t>
      </w:r>
      <w:r w:rsidRPr="005D77F3">
        <w:rPr>
          <w:rFonts w:ascii="Arial" w:eastAsia="Calibri" w:hAnsi="Arial" w:cs="Arial"/>
        </w:rPr>
        <w:br/>
        <w:t xml:space="preserve">w stosunku do nich żadnych uwag, a w przypadku wyboru naszej oferty podpiszemy </w:t>
      </w:r>
      <w:r w:rsidRPr="005D77F3">
        <w:rPr>
          <w:rFonts w:ascii="Arial" w:eastAsia="Calibri" w:hAnsi="Arial" w:cs="Arial"/>
        </w:rPr>
        <w:br/>
        <w:t xml:space="preserve">umowę na warunkach określonych w SWZ, w miejscu i terminie wskazanym </w:t>
      </w:r>
      <w:r w:rsidRPr="005D77F3">
        <w:rPr>
          <w:rFonts w:ascii="Arial" w:eastAsia="Calibri" w:hAnsi="Arial" w:cs="Arial"/>
        </w:rPr>
        <w:br/>
        <w:t>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76C2835B" w14:textId="77777777" w:rsidR="005D77F3" w:rsidRPr="005D77F3" w:rsidRDefault="005D77F3" w:rsidP="00396D16">
      <w:pPr>
        <w:widowControl w:val="0"/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Stwierdzamy, że jesteśmy związani niniejszą ofertą do dnia ………………..</w:t>
      </w:r>
    </w:p>
    <w:p w14:paraId="1F3627D5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7BA2CDE6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lang w:eastAsia="pl-PL"/>
        </w:rPr>
        <w:t xml:space="preserve">Informacje zawarte na _______ stronach oferty stanowią tajemnicę przedsiębiorstwa </w:t>
      </w:r>
      <w:r w:rsidRPr="005D77F3">
        <w:rPr>
          <w:rFonts w:ascii="Arial" w:eastAsia="Times New Roman" w:hAnsi="Arial" w:cs="Arial"/>
          <w:lang w:eastAsia="pl-PL"/>
        </w:rPr>
        <w:br/>
        <w:t>w rozumieniu przepisów ustawy o zwalczaniu nieuczciwej konkurencji i jako takie nie mogą być ogólnie udostępnione.</w:t>
      </w:r>
    </w:p>
    <w:p w14:paraId="2FC1E140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3BEB0EEB" w14:textId="77777777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5D77F3" w:rsidRPr="005D77F3" w14:paraId="5BE236F9" w14:textId="77777777" w:rsidTr="00475A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FD4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lastRenderedPageBreak/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56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72B9C5B2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5D77F3" w:rsidRPr="005D77F3" w14:paraId="06C1782D" w14:textId="77777777" w:rsidTr="00475A65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4C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1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472C0D32" w14:textId="77777777" w:rsidR="005D77F3" w:rsidRPr="005D77F3" w:rsidRDefault="005D77F3" w:rsidP="00EC79E4">
      <w:pPr>
        <w:suppressAutoHyphens/>
        <w:spacing w:before="60" w:after="120" w:line="360" w:lineRule="auto"/>
        <w:jc w:val="both"/>
        <w:rPr>
          <w:rFonts w:ascii="Arial" w:eastAsia="Calibri" w:hAnsi="Arial" w:cs="Arial"/>
        </w:rPr>
      </w:pPr>
    </w:p>
    <w:p w14:paraId="00030F82" w14:textId="77777777" w:rsidR="005D77F3" w:rsidRPr="005D77F3" w:rsidRDefault="005D77F3" w:rsidP="00396D16">
      <w:pPr>
        <w:numPr>
          <w:ilvl w:val="0"/>
          <w:numId w:val="20"/>
        </w:numPr>
        <w:suppressAutoHyphens/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5D77F3" w:rsidRPr="005D77F3" w14:paraId="14CE1C47" w14:textId="77777777" w:rsidTr="00475A6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7A0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DD9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09622264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5D77F3" w:rsidRPr="005D77F3" w14:paraId="5FA19691" w14:textId="77777777" w:rsidTr="00475A65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A1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BAA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90BCB66" w14:textId="77777777" w:rsidR="00EC79E4" w:rsidRPr="00EC79E4" w:rsidRDefault="00EC79E4" w:rsidP="00EC79E4">
      <w:pPr>
        <w:autoSpaceDE w:val="0"/>
        <w:autoSpaceDN w:val="0"/>
        <w:spacing w:before="60" w:after="120" w:line="360" w:lineRule="auto"/>
        <w:ind w:left="786"/>
        <w:jc w:val="both"/>
        <w:rPr>
          <w:rFonts w:ascii="Arial" w:eastAsia="Calibri" w:hAnsi="Arial" w:cs="Arial"/>
        </w:rPr>
      </w:pPr>
    </w:p>
    <w:p w14:paraId="551A2266" w14:textId="23525822" w:rsidR="005D77F3" w:rsidRPr="005D77F3" w:rsidRDefault="005D77F3" w:rsidP="00396D16">
      <w:pPr>
        <w:numPr>
          <w:ilvl w:val="0"/>
          <w:numId w:val="20"/>
        </w:numPr>
        <w:autoSpaceDE w:val="0"/>
        <w:autoSpaceDN w:val="0"/>
        <w:spacing w:before="60" w:after="120" w:line="360" w:lineRule="auto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66A68835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1DC43B56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0C2523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07C2E2B2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5A7F715F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662D37E1" w14:textId="77777777" w:rsid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7B23E3A1" w14:textId="77777777" w:rsidR="00EC79E4" w:rsidRPr="005D77F3" w:rsidRDefault="00EC79E4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</w:p>
    <w:p w14:paraId="6FC5A1E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0BE21695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vertAlign w:val="superscript"/>
          <w:lang w:eastAsia="pl-PL"/>
        </w:rPr>
        <w:t>*</w:t>
      </w:r>
      <w:r w:rsidRPr="005D77F3">
        <w:rPr>
          <w:rFonts w:ascii="Arial" w:eastAsia="Times New Roman" w:hAnsi="Arial" w:cs="Arial"/>
          <w:lang w:eastAsia="pl-PL"/>
        </w:rPr>
        <w:t xml:space="preserve"> niepotrzebne skreślić</w:t>
      </w:r>
    </w:p>
    <w:p w14:paraId="40AE730C" w14:textId="77777777" w:rsidR="00EC79E4" w:rsidRDefault="00EC79E4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</w:p>
    <w:p w14:paraId="0198A1E1" w14:textId="793D5338" w:rsidR="00FF5DBC" w:rsidRPr="00EC79E4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9C2389"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 w:rsidR="009C2389"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6801CDBA" w14:textId="6B2EE874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Załącznikami do oferty są: </w:t>
      </w:r>
    </w:p>
    <w:p w14:paraId="283E564D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7A8199D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58F8C7F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1B50C6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F6AF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br/>
        <w:t>…………………dn.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937947">
      <w:foot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F5A1C" w14:textId="77777777" w:rsidR="00797717" w:rsidRDefault="00797717">
      <w:pPr>
        <w:spacing w:after="0" w:line="240" w:lineRule="auto"/>
      </w:pPr>
      <w:r>
        <w:separator/>
      </w:r>
    </w:p>
  </w:endnote>
  <w:endnote w:type="continuationSeparator" w:id="0">
    <w:p w14:paraId="02A2977F" w14:textId="77777777" w:rsidR="00797717" w:rsidRDefault="0079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146557"/>
      <w:docPartObj>
        <w:docPartGallery w:val="Page Numbers (Bottom of Page)"/>
        <w:docPartUnique/>
      </w:docPartObj>
    </w:sdtPr>
    <w:sdtEndPr/>
    <w:sdtContent>
      <w:p w14:paraId="4CD912B4" w14:textId="395E76A4" w:rsidR="005D77F3" w:rsidRDefault="005D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D4CC" w14:textId="77777777" w:rsidR="005D77F3" w:rsidRDefault="005D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A120" w14:textId="77777777" w:rsidR="00797717" w:rsidRDefault="00797717">
      <w:pPr>
        <w:spacing w:after="0" w:line="240" w:lineRule="auto"/>
      </w:pPr>
      <w:r>
        <w:separator/>
      </w:r>
    </w:p>
  </w:footnote>
  <w:footnote w:type="continuationSeparator" w:id="0">
    <w:p w14:paraId="53BE4DC3" w14:textId="77777777" w:rsidR="00797717" w:rsidRDefault="00797717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71DA1"/>
    <w:multiLevelType w:val="hybridMultilevel"/>
    <w:tmpl w:val="CB7CE688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155A"/>
    <w:multiLevelType w:val="hybridMultilevel"/>
    <w:tmpl w:val="AA527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E0BE3"/>
    <w:multiLevelType w:val="hybridMultilevel"/>
    <w:tmpl w:val="C4B26FF2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B71FE"/>
    <w:multiLevelType w:val="hybridMultilevel"/>
    <w:tmpl w:val="E332820E"/>
    <w:name w:val="WW8Num144"/>
    <w:lvl w:ilvl="0" w:tplc="C4E056BA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2"/>
  </w:num>
  <w:num w:numId="3" w16cid:durableId="533690602">
    <w:abstractNumId w:val="13"/>
  </w:num>
  <w:num w:numId="4" w16cid:durableId="86200017">
    <w:abstractNumId w:val="6"/>
  </w:num>
  <w:num w:numId="5" w16cid:durableId="1547838751">
    <w:abstractNumId w:val="4"/>
  </w:num>
  <w:num w:numId="6" w16cid:durableId="1620379672">
    <w:abstractNumId w:val="8"/>
  </w:num>
  <w:num w:numId="7" w16cid:durableId="728383323">
    <w:abstractNumId w:val="3"/>
  </w:num>
  <w:num w:numId="8" w16cid:durableId="1077433439">
    <w:abstractNumId w:val="21"/>
  </w:num>
  <w:num w:numId="9" w16cid:durableId="893002328">
    <w:abstractNumId w:val="2"/>
  </w:num>
  <w:num w:numId="10" w16cid:durableId="1118529323">
    <w:abstractNumId w:val="16"/>
  </w:num>
  <w:num w:numId="11" w16cid:durableId="335769791">
    <w:abstractNumId w:val="9"/>
  </w:num>
  <w:num w:numId="12" w16cid:durableId="1932354270">
    <w:abstractNumId w:val="11"/>
  </w:num>
  <w:num w:numId="13" w16cid:durableId="998734374">
    <w:abstractNumId w:val="5"/>
  </w:num>
  <w:num w:numId="14" w16cid:durableId="1673293833">
    <w:abstractNumId w:val="17"/>
  </w:num>
  <w:num w:numId="15" w16cid:durableId="323624690">
    <w:abstractNumId w:val="19"/>
  </w:num>
  <w:num w:numId="16" w16cid:durableId="107353681">
    <w:abstractNumId w:val="15"/>
  </w:num>
  <w:num w:numId="17" w16cid:durableId="1673797666">
    <w:abstractNumId w:val="20"/>
  </w:num>
  <w:num w:numId="18" w16cid:durableId="2000183984">
    <w:abstractNumId w:val="10"/>
  </w:num>
  <w:num w:numId="19" w16cid:durableId="297608631">
    <w:abstractNumId w:val="1"/>
  </w:num>
  <w:num w:numId="20" w16cid:durableId="1153523133">
    <w:abstractNumId w:val="18"/>
  </w:num>
  <w:num w:numId="21" w16cid:durableId="1878620654">
    <w:abstractNumId w:val="7"/>
  </w:num>
  <w:num w:numId="22" w16cid:durableId="706640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678C3"/>
    <w:rsid w:val="00074983"/>
    <w:rsid w:val="000C32EF"/>
    <w:rsid w:val="00127055"/>
    <w:rsid w:val="00132BEC"/>
    <w:rsid w:val="001372DD"/>
    <w:rsid w:val="001425EA"/>
    <w:rsid w:val="00177288"/>
    <w:rsid w:val="001C1EEE"/>
    <w:rsid w:val="001E2A7B"/>
    <w:rsid w:val="002025F6"/>
    <w:rsid w:val="002149B3"/>
    <w:rsid w:val="002233D4"/>
    <w:rsid w:val="00225EB1"/>
    <w:rsid w:val="002456E4"/>
    <w:rsid w:val="00261858"/>
    <w:rsid w:val="0027466B"/>
    <w:rsid w:val="002A5BBB"/>
    <w:rsid w:val="002A6304"/>
    <w:rsid w:val="002B265C"/>
    <w:rsid w:val="002D7A8B"/>
    <w:rsid w:val="002F62BB"/>
    <w:rsid w:val="00317BA5"/>
    <w:rsid w:val="003303BE"/>
    <w:rsid w:val="00396D16"/>
    <w:rsid w:val="003A380E"/>
    <w:rsid w:val="003B5516"/>
    <w:rsid w:val="0040174E"/>
    <w:rsid w:val="004705CD"/>
    <w:rsid w:val="00482731"/>
    <w:rsid w:val="00485F6B"/>
    <w:rsid w:val="00487393"/>
    <w:rsid w:val="004C0447"/>
    <w:rsid w:val="004D30B8"/>
    <w:rsid w:val="004F0344"/>
    <w:rsid w:val="004F0E30"/>
    <w:rsid w:val="005C1C58"/>
    <w:rsid w:val="005D77F3"/>
    <w:rsid w:val="005E1EA1"/>
    <w:rsid w:val="005E42D4"/>
    <w:rsid w:val="00616452"/>
    <w:rsid w:val="00630AD1"/>
    <w:rsid w:val="00633D60"/>
    <w:rsid w:val="00635158"/>
    <w:rsid w:val="0067255F"/>
    <w:rsid w:val="00675D96"/>
    <w:rsid w:val="006D38D0"/>
    <w:rsid w:val="00701273"/>
    <w:rsid w:val="0075525E"/>
    <w:rsid w:val="00770152"/>
    <w:rsid w:val="00797717"/>
    <w:rsid w:val="007C16A5"/>
    <w:rsid w:val="007C4A33"/>
    <w:rsid w:val="007D6168"/>
    <w:rsid w:val="007E55A7"/>
    <w:rsid w:val="0084270D"/>
    <w:rsid w:val="00853438"/>
    <w:rsid w:val="008625C5"/>
    <w:rsid w:val="0087194F"/>
    <w:rsid w:val="00882D35"/>
    <w:rsid w:val="00884356"/>
    <w:rsid w:val="008E4622"/>
    <w:rsid w:val="00900994"/>
    <w:rsid w:val="00907E32"/>
    <w:rsid w:val="00937947"/>
    <w:rsid w:val="00980E77"/>
    <w:rsid w:val="009C2389"/>
    <w:rsid w:val="009F6620"/>
    <w:rsid w:val="00A05B8A"/>
    <w:rsid w:val="00A07B53"/>
    <w:rsid w:val="00A14618"/>
    <w:rsid w:val="00A14983"/>
    <w:rsid w:val="00A34E25"/>
    <w:rsid w:val="00A4112F"/>
    <w:rsid w:val="00A761AE"/>
    <w:rsid w:val="00B60851"/>
    <w:rsid w:val="00B81B52"/>
    <w:rsid w:val="00BA2489"/>
    <w:rsid w:val="00BC6854"/>
    <w:rsid w:val="00C45894"/>
    <w:rsid w:val="00C72981"/>
    <w:rsid w:val="00C751F4"/>
    <w:rsid w:val="00C75D21"/>
    <w:rsid w:val="00CD06FA"/>
    <w:rsid w:val="00CE2F52"/>
    <w:rsid w:val="00CE6A85"/>
    <w:rsid w:val="00CF5BFE"/>
    <w:rsid w:val="00D2139C"/>
    <w:rsid w:val="00D32EEE"/>
    <w:rsid w:val="00D659DF"/>
    <w:rsid w:val="00DB21A5"/>
    <w:rsid w:val="00DC2F80"/>
    <w:rsid w:val="00DC3568"/>
    <w:rsid w:val="00DD0219"/>
    <w:rsid w:val="00DD32DC"/>
    <w:rsid w:val="00DD36B5"/>
    <w:rsid w:val="00DE3F4C"/>
    <w:rsid w:val="00E24B39"/>
    <w:rsid w:val="00EB0CBB"/>
    <w:rsid w:val="00EB26DA"/>
    <w:rsid w:val="00EC2565"/>
    <w:rsid w:val="00EC79E4"/>
    <w:rsid w:val="00F169DA"/>
    <w:rsid w:val="00F927BA"/>
    <w:rsid w:val="00FD670E"/>
    <w:rsid w:val="00FF5DBC"/>
    <w:rsid w:val="1C860A46"/>
    <w:rsid w:val="24FBBC63"/>
    <w:rsid w:val="25F3B1B8"/>
    <w:rsid w:val="2BA36390"/>
    <w:rsid w:val="51579F48"/>
    <w:rsid w:val="74365E03"/>
    <w:rsid w:val="7635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4" ma:contentTypeDescription="Utwórz nowy dokument." ma:contentTypeScope="" ma:versionID="1035095c9989d27a80fe70d795659b4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d6ff3727c543724f916f679089ace1c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698DA-3BE3-441A-8016-C21F5CF0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3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2</cp:revision>
  <dcterms:created xsi:type="dcterms:W3CDTF">2024-07-15T09:51:00Z</dcterms:created>
  <dcterms:modified xsi:type="dcterms:W3CDTF">2024-07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B8F9A44610E145A47B92D88DBB2893</vt:lpwstr>
  </property>
</Properties>
</file>